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9F1F1" w14:textId="0E051899" w:rsidR="0032351E" w:rsidRDefault="0032351E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                                     Z</w:t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ałącznik nr 1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 xml:space="preserve"> do SWZ</w:t>
      </w:r>
    </w:p>
    <w:p w14:paraId="20314497" w14:textId="77777777" w:rsidR="0032351E" w:rsidRDefault="0032351E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14:paraId="04F665A2" w14:textId="18DAD1AB"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</w:p>
    <w:p w14:paraId="7BA5BDC2" w14:textId="77777777"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14:paraId="206DA760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.………………</w:t>
      </w:r>
      <w:r w:rsidR="00333350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</w:p>
    <w:p w14:paraId="29BAD6EF" w14:textId="77777777"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14:paraId="3E3FD823" w14:textId="7F35AAC7" w:rsidR="000C0655" w:rsidRPr="00122C6F" w:rsidRDefault="000C0655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0C0655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Województwo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:…………………………………………</w:t>
      </w:r>
    </w:p>
    <w:p w14:paraId="7FD4461E" w14:textId="77777777" w:rsidR="002222C3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="00B00F94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KRS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 w:rsidRP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  <w:r w:rsidR="002222C3"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</w:p>
    <w:p w14:paraId="0D92EF0D" w14:textId="77777777"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14:paraId="58E98CD4" w14:textId="77777777" w:rsidR="002222C3" w:rsidRPr="00122C6F" w:rsidRDefault="00B00F94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</w:t>
      </w:r>
      <w:r w:rsidR="002222C3" w:rsidRP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   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14:paraId="77303102" w14:textId="77777777" w:rsidTr="0091487A">
        <w:trPr>
          <w:trHeight w:val="385"/>
        </w:trPr>
        <w:tc>
          <w:tcPr>
            <w:tcW w:w="5191" w:type="dxa"/>
            <w:shd w:val="clear" w:color="auto" w:fill="auto"/>
          </w:tcPr>
          <w:p w14:paraId="12CC8952" w14:textId="77777777" w:rsidR="00122C6F" w:rsidRPr="00122C6F" w:rsidRDefault="009031FC" w:rsidP="0090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zakładowego: 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22C6F"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14:paraId="4BBCBC45" w14:textId="77777777" w:rsidR="00122C6F" w:rsidRPr="00122C6F" w:rsidRDefault="00122C6F" w:rsidP="0054493C">
            <w:pPr>
              <w:autoSpaceDE w:val="0"/>
              <w:autoSpaceDN w:val="0"/>
              <w:adjustRightInd w:val="0"/>
              <w:spacing w:after="0" w:line="240" w:lineRule="auto"/>
              <w:ind w:left="-229" w:firstLine="229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wpłaconego: 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……………</w:t>
            </w:r>
          </w:p>
          <w:p w14:paraId="228F86B9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14:paraId="0ED516B6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10202" w:type="dxa"/>
        <w:tblLayout w:type="fixed"/>
        <w:tblLook w:val="0000" w:firstRow="0" w:lastRow="0" w:firstColumn="0" w:lastColumn="0" w:noHBand="0" w:noVBand="0"/>
      </w:tblPr>
      <w:tblGrid>
        <w:gridCol w:w="10202"/>
      </w:tblGrid>
      <w:tr w:rsidR="009031FC" w:rsidRPr="00122C6F" w14:paraId="37DDA9D9" w14:textId="77777777" w:rsidTr="00BF60A8">
        <w:trPr>
          <w:trHeight w:val="35"/>
        </w:trPr>
        <w:tc>
          <w:tcPr>
            <w:tcW w:w="10202" w:type="dxa"/>
            <w:shd w:val="clear" w:color="auto" w:fill="auto"/>
          </w:tcPr>
          <w:p w14:paraId="1FD4F6B2" w14:textId="77777777" w:rsidR="00726009" w:rsidRDefault="009031FC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: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ikroprzedsiębiorstwem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,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ałym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średnim, dużym przedsiębiorstwem</w:t>
            </w:r>
            <w:r w:rsidR="00726009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innym </w:t>
            </w:r>
          </w:p>
          <w:p w14:paraId="4808D571" w14:textId="77777777" w:rsidR="00726009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15F13488" w14:textId="1F27AB26" w:rsidR="00B00F94" w:rsidRPr="00122C6F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……….. (podać rodzaj)   </w:t>
            </w:r>
            <w:r w:rsidR="00012FED" w:rsidRPr="00BF60A8"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vertAlign w:val="superscript"/>
                <w:lang w:eastAsia="pl-PL"/>
              </w:rPr>
              <w:t>/</w:t>
            </w:r>
            <w:r w:rsidR="004A7D54" w:rsidRPr="00BF60A8"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BF60A8"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vertAlign w:val="superscript"/>
                <w:lang w:eastAsia="pl-PL"/>
              </w:rPr>
              <w:t>niepotrzebne skreślić</w:t>
            </w:r>
            <w:r w:rsidR="00B00F94"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 </w:t>
            </w:r>
          </w:p>
          <w:p w14:paraId="7C46815C" w14:textId="252C16A2" w:rsidR="009031FC" w:rsidRPr="00B00F94" w:rsidRDefault="00B00F94" w:rsidP="00F5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4DC9B463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14:paraId="4E1A098A" w14:textId="77777777" w:rsid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na:</w:t>
      </w:r>
    </w:p>
    <w:p w14:paraId="518A35D4" w14:textId="4F98460E" w:rsidR="000C0655" w:rsidRPr="000C0655" w:rsidRDefault="00385284" w:rsidP="000C0655">
      <w:pPr>
        <w:pStyle w:val="Tekstpodstawowywcity"/>
        <w:ind w:firstLine="0"/>
        <w:jc w:val="center"/>
        <w:rPr>
          <w:rFonts w:ascii="Bookman Old Style" w:hAnsi="Bookman Old Style"/>
          <w:color w:val="1F497D" w:themeColor="text2"/>
        </w:rPr>
      </w:pPr>
      <w:bookmarkStart w:id="0" w:name="_GoBack"/>
      <w:r w:rsidRPr="00385284">
        <w:rPr>
          <w:rFonts w:ascii="Bookman Old Style" w:hAnsi="Bookman Old Style"/>
          <w:b/>
          <w:color w:val="1F497D" w:themeColor="text2"/>
        </w:rPr>
        <w:t xml:space="preserve">Dostawa endoprotez stawu biodrowego i kolanowego oraz innych materiałów medycznych do zabiegów ortopedycznych dla Szpitala Powiatowego w Chrzanowie </w:t>
      </w:r>
      <w:r w:rsidR="000C0655" w:rsidRPr="000C0655">
        <w:rPr>
          <w:rFonts w:ascii="Bookman Old Style" w:hAnsi="Bookman Old Style"/>
          <w:b/>
          <w:color w:val="1F497D" w:themeColor="text2"/>
        </w:rPr>
        <w:t xml:space="preserve">– nr sprawy </w:t>
      </w:r>
      <w:r>
        <w:rPr>
          <w:rFonts w:ascii="Bookman Old Style" w:hAnsi="Bookman Old Style"/>
          <w:b/>
          <w:color w:val="1F497D" w:themeColor="text2"/>
        </w:rPr>
        <w:t>63</w:t>
      </w:r>
      <w:r w:rsidR="000C0655" w:rsidRPr="000C0655">
        <w:rPr>
          <w:rFonts w:ascii="Bookman Old Style" w:hAnsi="Bookman Old Style"/>
          <w:b/>
          <w:color w:val="1F497D" w:themeColor="text2"/>
        </w:rPr>
        <w:t>/2024</w:t>
      </w:r>
    </w:p>
    <w:bookmarkEnd w:id="0"/>
    <w:p w14:paraId="31F08499" w14:textId="290CC1F3" w:rsidR="00120B0E" w:rsidRPr="00BF60A8" w:rsidRDefault="000C0655" w:rsidP="000C0655">
      <w:pPr>
        <w:tabs>
          <w:tab w:val="left" w:pos="3195"/>
          <w:tab w:val="center" w:pos="4819"/>
        </w:tabs>
        <w:suppressAutoHyphens/>
        <w:spacing w:after="0"/>
        <w:rPr>
          <w:rFonts w:ascii="Bookman Old Style" w:hAnsi="Bookman Old Style" w:cs="Bookman Old Style"/>
          <w:b/>
          <w:cap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</w:p>
    <w:p w14:paraId="06431A54" w14:textId="77777777"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14:paraId="6AA8D924" w14:textId="77777777" w:rsidR="000C0655" w:rsidRPr="000C0655" w:rsidRDefault="000C0655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10350" w:type="dxa"/>
        <w:jc w:val="center"/>
        <w:tblInd w:w="-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72"/>
        <w:gridCol w:w="1163"/>
        <w:gridCol w:w="80"/>
        <w:gridCol w:w="2181"/>
        <w:gridCol w:w="77"/>
        <w:gridCol w:w="1159"/>
        <w:gridCol w:w="78"/>
        <w:gridCol w:w="2183"/>
        <w:gridCol w:w="75"/>
        <w:gridCol w:w="1269"/>
      </w:tblGrid>
      <w:tr w:rsidR="00122C6F" w:rsidRPr="00122C6F" w14:paraId="344DD5F8" w14:textId="77777777" w:rsidTr="006A632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5C4AF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741F2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9A89E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6AF15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791DE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3D84D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14:paraId="0461B578" w14:textId="77777777" w:rsidTr="006A632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165653" w14:textId="77777777" w:rsidR="00BA60CE" w:rsidRDefault="00BA60CE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58FA6FB7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0453D4BC" w14:textId="77777777" w:rsidR="00122C6F" w:rsidRPr="00122C6F" w:rsidRDefault="00122C6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14D1DE" w14:textId="77777777" w:rsidR="00122C6F" w:rsidRPr="00122C6F" w:rsidRDefault="00122C6F" w:rsidP="00BA60C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7CC3F382" w14:textId="6D911BBE" w:rsidR="00122C6F" w:rsidRPr="00BA60CE" w:rsidRDefault="00122C6F" w:rsidP="006A632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2C6F" w:rsidRPr="00122C6F" w14:paraId="7286B730" w14:textId="77777777" w:rsidTr="006A6324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B7E28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39BE6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09873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6212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034C3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51015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14:paraId="454219D1" w14:textId="77777777" w:rsidTr="006A632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4305AB" w14:textId="095F1C4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3D46FD" w14:textId="77777777" w:rsidR="00122C6F" w:rsidRPr="00122C6F" w:rsidRDefault="00122C6F" w:rsidP="00BA60C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41D937E5" w14:textId="72E2418E" w:rsidR="00122C6F" w:rsidRPr="00BA60CE" w:rsidRDefault="00122C6F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0B0E" w:rsidRPr="00122C6F" w14:paraId="731EA998" w14:textId="77777777" w:rsidTr="006A632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547A9" w14:textId="77777777" w:rsidR="00120B0E" w:rsidRPr="00122C6F" w:rsidRDefault="00120B0E" w:rsidP="00120B0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AE4FA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F28B4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97216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A70A9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0E5D9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0B0E" w:rsidRPr="00122C6F" w14:paraId="59139C56" w14:textId="77777777" w:rsidTr="006A632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5D1E7B" w14:textId="77777777" w:rsidR="00120B0E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543619F4" w14:textId="20CC76C2" w:rsidR="00120B0E" w:rsidRPr="006A6324" w:rsidRDefault="00120B0E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3A8E7DC2" w14:textId="77777777" w:rsidR="00120B0E" w:rsidRPr="00122C6F" w:rsidRDefault="00120B0E" w:rsidP="00385284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7B4655" w14:textId="77777777" w:rsidR="00120B0E" w:rsidRPr="00122C6F" w:rsidRDefault="00120B0E" w:rsidP="00385284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1F45EFF7" w14:textId="6CF9D666" w:rsidR="00120B0E" w:rsidRPr="00BA60CE" w:rsidRDefault="00120B0E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0B0E" w:rsidRPr="00122C6F" w14:paraId="3C825625" w14:textId="77777777" w:rsidTr="006A6324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185A1" w14:textId="77777777" w:rsidR="00120B0E" w:rsidRPr="00122C6F" w:rsidRDefault="00120B0E" w:rsidP="00120B0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04B08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27B4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F0E43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3136F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3CCD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0B0E" w:rsidRPr="00122C6F" w14:paraId="3625886A" w14:textId="77777777" w:rsidTr="006A632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2FA2D4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1186939B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96D0F" w14:textId="77777777" w:rsidR="00120B0E" w:rsidRPr="00122C6F" w:rsidRDefault="00120B0E" w:rsidP="00385284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1A39CACB" w14:textId="47A303F6" w:rsidR="00120B0E" w:rsidRPr="00BA60CE" w:rsidRDefault="00120B0E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0B0E" w:rsidRPr="00122C6F" w14:paraId="414536C6" w14:textId="77777777" w:rsidTr="006A632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F2CF6" w14:textId="77777777" w:rsidR="00120B0E" w:rsidRPr="00122C6F" w:rsidRDefault="00120B0E" w:rsidP="00120B0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CCD21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65D2E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80A9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189CA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05A4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0B0E" w:rsidRPr="00122C6F" w14:paraId="09BB0B70" w14:textId="77777777" w:rsidTr="006A632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532DBD" w14:textId="77777777" w:rsidR="00120B0E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6D0E5D09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2CC38191" w14:textId="77777777" w:rsidR="00120B0E" w:rsidRPr="00122C6F" w:rsidRDefault="00120B0E" w:rsidP="00385284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4E6959" w14:textId="77777777" w:rsidR="00120B0E" w:rsidRPr="00122C6F" w:rsidRDefault="00120B0E" w:rsidP="00385284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522C54B8" w14:textId="53DBC66A" w:rsidR="00120B0E" w:rsidRPr="00BA60CE" w:rsidRDefault="00120B0E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0B0E" w:rsidRPr="00122C6F" w14:paraId="61E8124F" w14:textId="77777777" w:rsidTr="006A6324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26D13" w14:textId="77777777" w:rsidR="00120B0E" w:rsidRPr="00122C6F" w:rsidRDefault="00120B0E" w:rsidP="00120B0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F643E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57F68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58D4D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A989E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DB07B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0B0E" w:rsidRPr="00122C6F" w14:paraId="403566DA" w14:textId="77777777" w:rsidTr="006A632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3404F" w14:textId="127B1C73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  <w:r w:rsidR="006A632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</w:t>
            </w:r>
          </w:p>
          <w:p w14:paraId="4096E7D9" w14:textId="77777777" w:rsidR="00120B0E" w:rsidRPr="00122C6F" w:rsidRDefault="00120B0E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493ECE" w14:textId="77777777" w:rsidR="00120B0E" w:rsidRPr="00122C6F" w:rsidRDefault="00120B0E" w:rsidP="00385284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2CFB4FE9" w14:textId="0EDA14A6" w:rsidR="00120B0E" w:rsidRPr="00BA60CE" w:rsidRDefault="00120B0E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A6324" w:rsidRPr="00122C6F" w14:paraId="73A7AB11" w14:textId="77777777" w:rsidTr="006A632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FBA40" w14:textId="79B635BB" w:rsidR="006A6324" w:rsidRPr="00122C6F" w:rsidRDefault="006A6324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8DB3A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F1FD5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4E719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2972E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852C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6A6324" w:rsidRPr="00122C6F" w14:paraId="2BA4261E" w14:textId="77777777" w:rsidTr="006A632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5AB353" w14:textId="77777777" w:rsidR="006A6324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6C9E37D0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2704C61F" w14:textId="77777777" w:rsidR="006A6324" w:rsidRPr="00122C6F" w:rsidRDefault="006A6324" w:rsidP="00385284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315499" w14:textId="77777777" w:rsidR="006A6324" w:rsidRPr="00122C6F" w:rsidRDefault="006A6324" w:rsidP="00385284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68875A68" w14:textId="0A9690DD" w:rsidR="006A6324" w:rsidRPr="00BA60CE" w:rsidRDefault="006A6324" w:rsidP="0038528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A6324" w:rsidRPr="00122C6F" w14:paraId="72F387E8" w14:textId="77777777" w:rsidTr="006A6324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71AAC" w14:textId="2C6A855D" w:rsidR="006A6324" w:rsidRPr="00122C6F" w:rsidRDefault="006A6324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72727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5E7DF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D34A5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98796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38A0A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6A6324" w:rsidRPr="00122C6F" w14:paraId="2EFF827F" w14:textId="77777777" w:rsidTr="006A632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1CD2A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57187DBA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C2E9F" w14:textId="77777777" w:rsidR="006A6324" w:rsidRPr="00122C6F" w:rsidRDefault="006A6324" w:rsidP="00385284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3FB572BD" w14:textId="5F56E5CA" w:rsidR="006A6324" w:rsidRPr="00BA60CE" w:rsidRDefault="006A6324" w:rsidP="0038528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A6324" w:rsidRPr="00122C6F" w14:paraId="0B028B50" w14:textId="77777777" w:rsidTr="006A632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E00B4" w14:textId="2C63DF7B" w:rsidR="006A6324" w:rsidRPr="00122C6F" w:rsidRDefault="006A6324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DC691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785F7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B0DAC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8817C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5195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6A6324" w:rsidRPr="00122C6F" w14:paraId="7B2D3ED1" w14:textId="77777777" w:rsidTr="006A632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A728CB" w14:textId="77777777" w:rsidR="006A6324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3F668811" w14:textId="5EF4C0D6" w:rsidR="006A6324" w:rsidRPr="006A6324" w:rsidRDefault="006A6324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5B7EC70C" w14:textId="77777777" w:rsidR="006A6324" w:rsidRPr="00122C6F" w:rsidRDefault="006A6324" w:rsidP="00385284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6ED27" w14:textId="77777777" w:rsidR="006A6324" w:rsidRPr="00122C6F" w:rsidRDefault="006A6324" w:rsidP="00385284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03E4CA30" w14:textId="41F9FA76" w:rsidR="006A6324" w:rsidRPr="00BA60CE" w:rsidRDefault="006A6324" w:rsidP="0038528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A6324" w:rsidRPr="00122C6F" w14:paraId="49516720" w14:textId="77777777" w:rsidTr="006A6324">
        <w:trPr>
          <w:trHeight w:val="306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FDEA6" w14:textId="0DB1AE18" w:rsidR="006A6324" w:rsidRPr="00122C6F" w:rsidRDefault="006A6324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D508E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85804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551D1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099E4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C86EF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6A6324" w:rsidRPr="00122C6F" w14:paraId="7D6C5354" w14:textId="77777777" w:rsidTr="006A632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EE0A78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11148140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AF3E0E" w14:textId="77777777" w:rsidR="006A6324" w:rsidRPr="00122C6F" w:rsidRDefault="006A6324" w:rsidP="00385284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0FEC75B5" w14:textId="1EC399CE" w:rsidR="006A6324" w:rsidRPr="00BA60CE" w:rsidRDefault="006A6324" w:rsidP="0038528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A6324" w:rsidRPr="00122C6F" w14:paraId="1CA81FE0" w14:textId="77777777" w:rsidTr="006A632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5AEA8" w14:textId="1A3FB559" w:rsidR="006A6324" w:rsidRPr="00122C6F" w:rsidRDefault="006A6324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A47AA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BF60F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B8B38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8C13A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9BEC2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6A6324" w:rsidRPr="00122C6F" w14:paraId="768F2D30" w14:textId="77777777" w:rsidTr="006A632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B908A" w14:textId="77777777" w:rsidR="006A6324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1A44F8DE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63E14A1E" w14:textId="77777777" w:rsidR="006A6324" w:rsidRPr="00122C6F" w:rsidRDefault="006A6324" w:rsidP="00385284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E55842" w14:textId="77777777" w:rsidR="006A6324" w:rsidRPr="00122C6F" w:rsidRDefault="006A6324" w:rsidP="00385284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7D77C360" w14:textId="50F02B5B" w:rsidR="006A6324" w:rsidRPr="00BA60CE" w:rsidRDefault="006A6324" w:rsidP="0038528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A6324" w:rsidRPr="00122C6F" w14:paraId="602FC8B3" w14:textId="77777777" w:rsidTr="006A6324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57941" w14:textId="03C7D468" w:rsidR="006A6324" w:rsidRPr="00122C6F" w:rsidRDefault="006A6324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9A554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864F4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5AB86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0714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6441C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6A6324" w:rsidRPr="00122C6F" w14:paraId="0DF33CEF" w14:textId="77777777" w:rsidTr="006A632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3375C3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6539818B" w14:textId="77777777" w:rsidR="006A6324" w:rsidRPr="00122C6F" w:rsidRDefault="006A6324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2BAB2D" w14:textId="77777777" w:rsidR="006A6324" w:rsidRPr="00122C6F" w:rsidRDefault="006A6324" w:rsidP="00385284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2852DCF4" w14:textId="23BA6D25" w:rsidR="006A6324" w:rsidRPr="00BA60CE" w:rsidRDefault="006A6324" w:rsidP="0038528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F60A8" w:rsidRPr="00122C6F" w14:paraId="743CC8D3" w14:textId="77777777" w:rsidTr="00385284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5B915" w14:textId="0BC43FCB" w:rsidR="00BF60A8" w:rsidRPr="00122C6F" w:rsidRDefault="00BF60A8" w:rsidP="00BF60A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A1FDD" w14:textId="77777777" w:rsidR="00BF60A8" w:rsidRPr="00122C6F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534D5" w14:textId="77777777" w:rsidR="00BF60A8" w:rsidRPr="00122C6F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89729" w14:textId="77777777" w:rsidR="00BF60A8" w:rsidRPr="00122C6F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BDA30" w14:textId="77777777" w:rsidR="00BF60A8" w:rsidRPr="00122C6F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1232" w14:textId="77777777" w:rsidR="00BF60A8" w:rsidRPr="00122C6F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BF60A8" w:rsidRPr="00122C6F" w14:paraId="07096077" w14:textId="77777777" w:rsidTr="0038528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F13D7D" w14:textId="77777777" w:rsidR="00BF60A8" w:rsidRPr="00122C6F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0C18B" w14:textId="77777777" w:rsidR="00BF60A8" w:rsidRPr="00122C6F" w:rsidRDefault="00BF60A8" w:rsidP="00385284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2A9DE93C" w14:textId="77777777" w:rsidR="00BF60A8" w:rsidRPr="00BA60CE" w:rsidRDefault="00BF60A8" w:rsidP="0038528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F60A8" w:rsidRPr="00122C6F" w14:paraId="08A7B8B2" w14:textId="77777777" w:rsidTr="0038528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67B84" w14:textId="7F684818" w:rsidR="00BF60A8" w:rsidRPr="00122C6F" w:rsidRDefault="00BF60A8" w:rsidP="00BF60A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D38F8" w14:textId="77777777" w:rsidR="00BF60A8" w:rsidRPr="00122C6F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F368B" w14:textId="77777777" w:rsidR="00BF60A8" w:rsidRPr="00122C6F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C5208" w14:textId="77777777" w:rsidR="00BF60A8" w:rsidRPr="00122C6F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3C716" w14:textId="77777777" w:rsidR="00BF60A8" w:rsidRPr="00122C6F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96A16" w14:textId="77777777" w:rsidR="00BF60A8" w:rsidRPr="00122C6F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BF60A8" w:rsidRPr="00122C6F" w14:paraId="57755ECC" w14:textId="77777777" w:rsidTr="0038528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652AF4" w14:textId="77777777" w:rsidR="00BF60A8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352DA583" w14:textId="77777777" w:rsidR="00BF60A8" w:rsidRPr="006A6324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33336862" w14:textId="77777777" w:rsidR="00BF60A8" w:rsidRPr="00122C6F" w:rsidRDefault="00BF60A8" w:rsidP="00385284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38509E" w14:textId="77777777" w:rsidR="00BF60A8" w:rsidRPr="00122C6F" w:rsidRDefault="00BF60A8" w:rsidP="00385284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49798F25" w14:textId="77777777" w:rsidR="00BF60A8" w:rsidRPr="00BA60CE" w:rsidRDefault="00BF60A8" w:rsidP="0038528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F60A8" w:rsidRPr="00122C6F" w14:paraId="47B21B46" w14:textId="77777777" w:rsidTr="00385284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2A894" w14:textId="231DFA04" w:rsidR="00BF60A8" w:rsidRPr="00122C6F" w:rsidRDefault="00BF60A8" w:rsidP="00BF60A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A01E4" w14:textId="77777777" w:rsidR="00BF60A8" w:rsidRPr="00122C6F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776A5" w14:textId="77777777" w:rsidR="00BF60A8" w:rsidRPr="00122C6F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F8A94" w14:textId="77777777" w:rsidR="00BF60A8" w:rsidRPr="00122C6F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44CAB" w14:textId="77777777" w:rsidR="00BF60A8" w:rsidRPr="00122C6F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E3488" w14:textId="77777777" w:rsidR="00BF60A8" w:rsidRPr="00122C6F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BF60A8" w:rsidRPr="00122C6F" w14:paraId="4ADB4C70" w14:textId="77777777" w:rsidTr="0038528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CD2C6A" w14:textId="77777777" w:rsidR="00BF60A8" w:rsidRPr="00122C6F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582DAC22" w14:textId="77777777" w:rsidR="00BF60A8" w:rsidRPr="00122C6F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317515" w14:textId="77777777" w:rsidR="00BF60A8" w:rsidRPr="00122C6F" w:rsidRDefault="00BF60A8" w:rsidP="00385284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63659393" w14:textId="77777777" w:rsidR="00BF60A8" w:rsidRPr="00BA60CE" w:rsidRDefault="00BF60A8" w:rsidP="0038528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F60A8" w:rsidRPr="00122C6F" w14:paraId="21A61030" w14:textId="77777777" w:rsidTr="0038528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03CF4" w14:textId="234B77EB" w:rsidR="00BF60A8" w:rsidRPr="00122C6F" w:rsidRDefault="00BF60A8" w:rsidP="00BF60A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F356E" w14:textId="77777777" w:rsidR="00BF60A8" w:rsidRPr="00122C6F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1A02A" w14:textId="77777777" w:rsidR="00BF60A8" w:rsidRPr="00122C6F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A57FA" w14:textId="77777777" w:rsidR="00BF60A8" w:rsidRPr="00122C6F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E0129" w14:textId="77777777" w:rsidR="00BF60A8" w:rsidRPr="00122C6F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F7EF4" w14:textId="77777777" w:rsidR="00BF60A8" w:rsidRPr="00122C6F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BF60A8" w:rsidRPr="00122C6F" w14:paraId="6E97C82B" w14:textId="77777777" w:rsidTr="0038528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C7C818" w14:textId="77777777" w:rsidR="00BF60A8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5D543C93" w14:textId="77777777" w:rsidR="00BF60A8" w:rsidRPr="00122C6F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03A4B6FC" w14:textId="77777777" w:rsidR="00BF60A8" w:rsidRPr="00122C6F" w:rsidRDefault="00BF60A8" w:rsidP="00385284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0CA462" w14:textId="77777777" w:rsidR="00BF60A8" w:rsidRPr="00122C6F" w:rsidRDefault="00BF60A8" w:rsidP="00385284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3D0B1E57" w14:textId="77777777" w:rsidR="00BF60A8" w:rsidRPr="00BA60CE" w:rsidRDefault="00BF60A8" w:rsidP="0038528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F60A8" w:rsidRPr="00122C6F" w14:paraId="0AE9A8FA" w14:textId="77777777" w:rsidTr="00385284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70E49" w14:textId="514F8644" w:rsidR="00BF60A8" w:rsidRPr="00122C6F" w:rsidRDefault="00BF60A8" w:rsidP="00BF60A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BD950" w14:textId="77777777" w:rsidR="00BF60A8" w:rsidRPr="00122C6F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CC740" w14:textId="77777777" w:rsidR="00BF60A8" w:rsidRPr="00122C6F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4BF64" w14:textId="77777777" w:rsidR="00BF60A8" w:rsidRPr="00122C6F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F0A56" w14:textId="77777777" w:rsidR="00BF60A8" w:rsidRPr="00122C6F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6920" w14:textId="77777777" w:rsidR="00BF60A8" w:rsidRPr="00122C6F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BF60A8" w:rsidRPr="00122C6F" w14:paraId="11CEF5FF" w14:textId="77777777" w:rsidTr="0038528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0422B6" w14:textId="77777777" w:rsidR="00BF60A8" w:rsidRPr="00122C6F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</w:t>
            </w:r>
          </w:p>
          <w:p w14:paraId="56B47A2E" w14:textId="77777777" w:rsidR="00BF60A8" w:rsidRPr="00122C6F" w:rsidRDefault="00BF60A8" w:rsidP="0038528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C01D49" w14:textId="77777777" w:rsidR="00BF60A8" w:rsidRPr="00122C6F" w:rsidRDefault="00BF60A8" w:rsidP="00385284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39306CE9" w14:textId="77777777" w:rsidR="00BF60A8" w:rsidRPr="00BA60CE" w:rsidRDefault="00BF60A8" w:rsidP="0038528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7B31AD23" w14:textId="77777777" w:rsidR="000C0655" w:rsidRPr="00385284" w:rsidRDefault="000C0655" w:rsidP="00BF60A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14:paraId="3B292697" w14:textId="6D36E71B" w:rsidR="000C0655" w:rsidRPr="00385284" w:rsidRDefault="00BF60A8" w:rsidP="00BF60A8">
      <w:pPr>
        <w:spacing w:after="0" w:line="240" w:lineRule="auto"/>
        <w:jc w:val="center"/>
        <w:rPr>
          <w:rFonts w:ascii="Bookman Old Style" w:hAnsi="Bookman Old Style" w:cs="Bookman Old Style"/>
          <w:b/>
          <w:color w:val="FF0000"/>
          <w:shd w:val="clear" w:color="auto" w:fill="FFFFFF"/>
        </w:rPr>
      </w:pPr>
      <w:r w:rsidRPr="00385284">
        <w:rPr>
          <w:rFonts w:ascii="Bookman Old Style" w:eastAsia="Times New Roman" w:hAnsi="Bookman Old Style" w:cs="Times New Roman"/>
          <w:b/>
          <w:color w:val="FF0000"/>
          <w:lang w:eastAsia="pl-PL"/>
        </w:rPr>
        <w:t>Oferujemy dostawę</w:t>
      </w:r>
      <w:r w:rsidR="00385284" w:rsidRPr="00385284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 </w:t>
      </w:r>
      <w:r w:rsidRPr="00385284">
        <w:rPr>
          <w:rFonts w:ascii="Bookman Old Style" w:hAnsi="Bookman Old Style" w:cs="Bookman Old Style"/>
          <w:b/>
          <w:color w:val="FF0000"/>
        </w:rPr>
        <w:t xml:space="preserve">w ciągu </w:t>
      </w:r>
      <w:r w:rsidR="000C0655" w:rsidRPr="00385284">
        <w:rPr>
          <w:rFonts w:ascii="Bookman Old Style" w:hAnsi="Bookman Old Style" w:cs="Bookman Old Style"/>
          <w:b/>
          <w:color w:val="FF0000"/>
          <w:shd w:val="clear" w:color="auto" w:fill="FFFFFF"/>
        </w:rPr>
        <w:t>………………dni</w:t>
      </w:r>
      <w:r w:rsidRPr="00385284">
        <w:rPr>
          <w:rFonts w:ascii="Bookman Old Style" w:hAnsi="Bookman Old Style" w:cs="Bookman Old Style"/>
          <w:b/>
          <w:color w:val="FF0000"/>
          <w:shd w:val="clear" w:color="auto" w:fill="FFFFFF"/>
        </w:rPr>
        <w:t xml:space="preserve"> </w:t>
      </w:r>
      <w:r w:rsidR="00974061" w:rsidRPr="00385284">
        <w:rPr>
          <w:rFonts w:ascii="Bookman Old Style" w:hAnsi="Bookman Old Style" w:cs="Bookman Old Style"/>
          <w:b/>
          <w:color w:val="FF0000"/>
          <w:shd w:val="clear" w:color="auto" w:fill="FFFFFF"/>
        </w:rPr>
        <w:t>roboczych</w:t>
      </w:r>
    </w:p>
    <w:p w14:paraId="2E8E7376" w14:textId="34BA5057" w:rsidR="006A6324" w:rsidRPr="00385284" w:rsidRDefault="00BF60A8" w:rsidP="00BF60A8">
      <w:pPr>
        <w:spacing w:after="0" w:line="240" w:lineRule="auto"/>
        <w:jc w:val="center"/>
        <w:rPr>
          <w:rFonts w:ascii="Bookman Old Style" w:hAnsi="Bookman Old Style" w:cs="Bookman Old Style"/>
          <w:b/>
          <w:color w:val="FF0000"/>
        </w:rPr>
      </w:pPr>
      <w:r w:rsidRPr="00385284">
        <w:rPr>
          <w:rFonts w:ascii="Bookman Old Style" w:hAnsi="Bookman Old Style" w:cs="Bookman Old Style"/>
          <w:b/>
          <w:color w:val="FF0000"/>
        </w:rPr>
        <w:t>(w godzinach 7-1</w:t>
      </w:r>
      <w:r w:rsidR="000C0655" w:rsidRPr="00385284">
        <w:rPr>
          <w:rFonts w:ascii="Bookman Old Style" w:hAnsi="Bookman Old Style" w:cs="Bookman Old Style"/>
          <w:b/>
          <w:color w:val="FF0000"/>
        </w:rPr>
        <w:t>4</w:t>
      </w:r>
      <w:r w:rsidRPr="00385284">
        <w:rPr>
          <w:rFonts w:ascii="Bookman Old Style" w:hAnsi="Bookman Old Style" w:cs="Bookman Old Style"/>
          <w:b/>
          <w:color w:val="FF0000"/>
          <w:vertAlign w:val="superscript"/>
        </w:rPr>
        <w:t>00</w:t>
      </w:r>
      <w:r w:rsidRPr="00385284">
        <w:rPr>
          <w:rFonts w:ascii="Bookman Old Style" w:hAnsi="Bookman Old Style" w:cs="Bookman Old Style"/>
          <w:b/>
          <w:color w:val="FF0000"/>
        </w:rPr>
        <w:t>)</w:t>
      </w:r>
      <w:r w:rsidR="000C0655" w:rsidRPr="00385284">
        <w:rPr>
          <w:rFonts w:ascii="Bookman Old Style" w:hAnsi="Bookman Old Style" w:cs="Bookman Old Style"/>
          <w:b/>
        </w:rPr>
        <w:t>*</w:t>
      </w:r>
      <w:r w:rsidR="000C0655" w:rsidRPr="00385284">
        <w:rPr>
          <w:rFonts w:ascii="Bookman Old Style" w:hAnsi="Bookman Old Style" w:cs="Bookman Old Style"/>
          <w:b/>
          <w:sz w:val="24"/>
          <w:vertAlign w:val="superscript"/>
        </w:rPr>
        <w:t>wpisuje Wykonawca</w:t>
      </w:r>
    </w:p>
    <w:p w14:paraId="61F47023" w14:textId="77777777" w:rsidR="000C0655" w:rsidRPr="00BF60A8" w:rsidRDefault="000C0655" w:rsidP="00BF60A8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FF0000"/>
          <w:lang w:eastAsia="pl-PL"/>
        </w:rPr>
      </w:pPr>
    </w:p>
    <w:p w14:paraId="5BB77E6D" w14:textId="77777777"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14:paraId="4B97E402" w14:textId="77777777"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14:paraId="7C349D91" w14:textId="77777777"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14:paraId="209A49BA" w14:textId="77777777"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14:paraId="5A0B2229" w14:textId="77777777"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14:paraId="0D61218A" w14:textId="0736FB44" w:rsidR="00122C6F" w:rsidRDefault="00122C6F" w:rsidP="00BF60A8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14:paraId="62505F35" w14:textId="77777777"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14:paraId="4061574F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14:paraId="715F507B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14:paraId="709F7644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14:paraId="30890B03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14:paraId="147832C2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14:paraId="623FE696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14:paraId="487DE57A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14:paraId="20D9631F" w14:textId="77777777"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14:paraId="4EBC6205" w14:textId="77777777"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14:paraId="2C0937C7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14:paraId="78AD9E96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14:paraId="37A9E3C4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14:paraId="0B93B909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14:paraId="3D2E5826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35F88764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14:paraId="2A0068F6" w14:textId="26CB0629" w:rsidR="00122C6F" w:rsidRPr="00BF60A8" w:rsidRDefault="00B5489E" w:rsidP="00BF60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14:paraId="6CC75FF5" w14:textId="77777777" w:rsidR="00333350" w:rsidRDefault="00122C6F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7. Wadium wniesione w formie pieniądza (przelew na konto) należy zwrócić na konto </w:t>
      </w:r>
    </w:p>
    <w:p w14:paraId="583A1228" w14:textId="40CD8097" w:rsidR="00122C6F" w:rsidRPr="00BF60A8" w:rsidRDefault="00333350" w:rsidP="00BF60A8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</w:t>
      </w:r>
      <w:r w:rsidRPr="00333350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e dotyczy</w:t>
      </w:r>
    </w:p>
    <w:p w14:paraId="46D75AF4" w14:textId="77777777"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14:paraId="4EC914FC" w14:textId="77777777" w:rsidR="00122C6F" w:rsidRPr="0059254A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Arial" w:eastAsia="Times New Roman" w:hAnsi="Arial" w:cs="Arial"/>
          <w:color w:val="000000"/>
          <w:sz w:val="24"/>
          <w:vertAlign w:val="superscript"/>
          <w:lang w:eastAsia="pl-PL"/>
        </w:rPr>
        <w:t xml:space="preserve">1)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36F94B" w14:textId="77777777" w:rsidR="00122C6F" w:rsidRPr="0059254A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4"/>
          <w:szCs w:val="12"/>
          <w:lang w:eastAsia="pl-PL"/>
        </w:rPr>
      </w:pPr>
    </w:p>
    <w:p w14:paraId="3F065B62" w14:textId="77777777"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Bookman Old Style" w:eastAsia="Times New Roman" w:hAnsi="Bookman Old Style" w:cs="Arial"/>
          <w:i/>
          <w:color w:val="000000"/>
          <w:sz w:val="14"/>
          <w:szCs w:val="12"/>
          <w:lang w:eastAsia="pl-PL"/>
        </w:rPr>
        <w:t xml:space="preserve">* W przypadku gdy wykonawca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a np. przez jego wykreślenie)</w:t>
      </w:r>
    </w:p>
    <w:p w14:paraId="71EC8DB9" w14:textId="77777777" w:rsidR="0059254A" w:rsidRPr="0059254A" w:rsidRDefault="0059254A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</w:p>
    <w:p w14:paraId="1B05EB38" w14:textId="77777777"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ałącznikami do niniejszej oferty są dokumenty zawarte w punkcie </w:t>
      </w:r>
      <w:r w:rsidR="00AB0D41">
        <w:rPr>
          <w:rFonts w:ascii="Bookman Old Style" w:eastAsia="Times New Roman" w:hAnsi="Bookman Old Style" w:cs="Times New Roman"/>
          <w:sz w:val="20"/>
          <w:szCs w:val="20"/>
          <w:lang w:eastAsia="pl-PL"/>
        </w:rPr>
        <w:t>XII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Specyfikacji Warunków Zamówienia:</w:t>
      </w:r>
    </w:p>
    <w:p w14:paraId="4D1D844E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06990B0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6CE05613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14:paraId="75530233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0C884AF4" w14:textId="77777777"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63B01FD2" w14:textId="77777777" w:rsidR="0091487A" w:rsidRDefault="0091487A"/>
    <w:sectPr w:rsidR="0091487A" w:rsidSect="00DA2077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8CE4B" w14:textId="77777777" w:rsidR="00385284" w:rsidRDefault="00385284" w:rsidP="00D645E7">
      <w:pPr>
        <w:spacing w:after="0" w:line="240" w:lineRule="auto"/>
      </w:pPr>
      <w:r>
        <w:separator/>
      </w:r>
    </w:p>
  </w:endnote>
  <w:endnote w:type="continuationSeparator" w:id="0">
    <w:p w14:paraId="72F5C08C" w14:textId="77777777" w:rsidR="00385284" w:rsidRDefault="00385284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DE19C" w14:textId="77777777" w:rsidR="00385284" w:rsidRDefault="00385284" w:rsidP="00D645E7">
      <w:pPr>
        <w:spacing w:after="0" w:line="240" w:lineRule="auto"/>
      </w:pPr>
      <w:r>
        <w:separator/>
      </w:r>
    </w:p>
  </w:footnote>
  <w:footnote w:type="continuationSeparator" w:id="0">
    <w:p w14:paraId="5875B424" w14:textId="77777777" w:rsidR="00385284" w:rsidRDefault="00385284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B07"/>
    <w:multiLevelType w:val="hybridMultilevel"/>
    <w:tmpl w:val="8BEC7328"/>
    <w:lvl w:ilvl="0" w:tplc="33D60C64">
      <w:start w:val="1"/>
      <w:numFmt w:val="bullet"/>
      <w:lvlText w:val=""/>
      <w:lvlJc w:val="left"/>
      <w:pPr>
        <w:ind w:left="1866" w:hanging="360"/>
      </w:pPr>
      <w:rPr>
        <w:rFonts w:ascii="Symbol" w:hAnsi="Symbol" w:hint="default"/>
        <w:strike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12FED"/>
    <w:rsid w:val="0005035F"/>
    <w:rsid w:val="00091386"/>
    <w:rsid w:val="000C0655"/>
    <w:rsid w:val="00120B0E"/>
    <w:rsid w:val="00122C6F"/>
    <w:rsid w:val="001F6EB6"/>
    <w:rsid w:val="002222C3"/>
    <w:rsid w:val="002A5353"/>
    <w:rsid w:val="002F0A7D"/>
    <w:rsid w:val="002F370D"/>
    <w:rsid w:val="0032351E"/>
    <w:rsid w:val="00333350"/>
    <w:rsid w:val="00385284"/>
    <w:rsid w:val="00463442"/>
    <w:rsid w:val="004A7D54"/>
    <w:rsid w:val="0054493C"/>
    <w:rsid w:val="00547834"/>
    <w:rsid w:val="0058453D"/>
    <w:rsid w:val="0059254A"/>
    <w:rsid w:val="006A6324"/>
    <w:rsid w:val="00726009"/>
    <w:rsid w:val="00794513"/>
    <w:rsid w:val="008C4009"/>
    <w:rsid w:val="008D1DC5"/>
    <w:rsid w:val="008F7A17"/>
    <w:rsid w:val="009031FC"/>
    <w:rsid w:val="0091487A"/>
    <w:rsid w:val="00974061"/>
    <w:rsid w:val="00A3061E"/>
    <w:rsid w:val="00AB0D41"/>
    <w:rsid w:val="00B00F94"/>
    <w:rsid w:val="00B5489E"/>
    <w:rsid w:val="00BA60CE"/>
    <w:rsid w:val="00BC13C6"/>
    <w:rsid w:val="00BD582F"/>
    <w:rsid w:val="00BF60A8"/>
    <w:rsid w:val="00D0661F"/>
    <w:rsid w:val="00D645E7"/>
    <w:rsid w:val="00D65400"/>
    <w:rsid w:val="00D70A5D"/>
    <w:rsid w:val="00D83BD6"/>
    <w:rsid w:val="00DA2077"/>
    <w:rsid w:val="00DA4466"/>
    <w:rsid w:val="00E22AF1"/>
    <w:rsid w:val="00F573FA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4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C0655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0655"/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C0655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0655"/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6B66-C470-4EEE-B6D2-E1B1913B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1317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na A.G. Gędoś</cp:lastModifiedBy>
  <cp:revision>32</cp:revision>
  <cp:lastPrinted>2022-06-28T09:18:00Z</cp:lastPrinted>
  <dcterms:created xsi:type="dcterms:W3CDTF">2021-01-25T08:13:00Z</dcterms:created>
  <dcterms:modified xsi:type="dcterms:W3CDTF">2024-05-13T07:42:00Z</dcterms:modified>
</cp:coreProperties>
</file>